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1B" w:rsidRPr="00683EC1" w:rsidRDefault="00552DE5" w:rsidP="00552DE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 Nr.</w:t>
      </w:r>
      <w:r w:rsidR="00290F16">
        <w:rPr>
          <w:rFonts w:ascii="Times New Roman" w:hAnsi="Times New Roman"/>
          <w:sz w:val="24"/>
          <w:szCs w:val="24"/>
        </w:rPr>
        <w:t>2</w:t>
      </w:r>
      <w:r w:rsidR="0099244F">
        <w:rPr>
          <w:rFonts w:ascii="Times New Roman" w:hAnsi="Times New Roman"/>
          <w:sz w:val="24"/>
          <w:szCs w:val="24"/>
        </w:rPr>
        <w:t>1</w:t>
      </w:r>
      <w:r w:rsidR="0074645A">
        <w:rPr>
          <w:rFonts w:ascii="Times New Roman" w:hAnsi="Times New Roman"/>
          <w:sz w:val="24"/>
          <w:szCs w:val="24"/>
        </w:rPr>
        <w:tab/>
      </w:r>
    </w:p>
    <w:p w:rsidR="005D55C8" w:rsidRPr="0099244F" w:rsidRDefault="009F3794" w:rsidP="002B0536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bookmarkStart w:id="0" w:name="_GoBack"/>
      <w:r w:rsidRPr="0099244F">
        <w:rPr>
          <w:rFonts w:ascii="Times New Roman" w:hAnsi="Times New Roman"/>
          <w:b/>
          <w:caps/>
          <w:sz w:val="24"/>
          <w:szCs w:val="24"/>
          <w:lang w:val="lt-LT"/>
        </w:rPr>
        <w:t>S</w:t>
      </w:r>
      <w:r w:rsidR="007820AE" w:rsidRPr="0099244F">
        <w:rPr>
          <w:rFonts w:ascii="Times New Roman" w:hAnsi="Times New Roman"/>
          <w:b/>
          <w:caps/>
          <w:sz w:val="24"/>
          <w:szCs w:val="24"/>
          <w:lang w:val="lt-LT"/>
        </w:rPr>
        <w:t>veikatos ugdymo program</w:t>
      </w:r>
      <w:r w:rsidR="003B24F9" w:rsidRPr="0099244F">
        <w:rPr>
          <w:rFonts w:ascii="Times New Roman" w:hAnsi="Times New Roman"/>
          <w:b/>
          <w:caps/>
          <w:sz w:val="24"/>
          <w:szCs w:val="24"/>
          <w:lang w:val="lt-LT"/>
        </w:rPr>
        <w:t>os</w:t>
      </w:r>
      <w:r w:rsidR="00D04570" w:rsidRPr="0099244F">
        <w:rPr>
          <w:rFonts w:ascii="Times New Roman" w:hAnsi="Times New Roman"/>
          <w:b/>
          <w:caps/>
          <w:sz w:val="24"/>
          <w:szCs w:val="24"/>
          <w:lang w:val="lt-LT"/>
        </w:rPr>
        <w:t xml:space="preserve"> integravim</w:t>
      </w:r>
      <w:r w:rsidR="002560F0" w:rsidRPr="0099244F">
        <w:rPr>
          <w:rFonts w:ascii="Times New Roman" w:hAnsi="Times New Roman"/>
          <w:b/>
          <w:caps/>
          <w:sz w:val="24"/>
          <w:szCs w:val="24"/>
          <w:lang w:val="lt-LT"/>
        </w:rPr>
        <w:t>as</w:t>
      </w:r>
      <w:r w:rsidR="00D04570" w:rsidRPr="0099244F">
        <w:rPr>
          <w:rFonts w:ascii="Times New Roman" w:hAnsi="Times New Roman"/>
          <w:b/>
          <w:caps/>
          <w:sz w:val="24"/>
          <w:szCs w:val="24"/>
          <w:lang w:val="lt-LT"/>
        </w:rPr>
        <w:t xml:space="preserve"> į mokomuosius dalykus, </w:t>
      </w:r>
      <w:r w:rsidR="00FA7C82" w:rsidRPr="0099244F">
        <w:rPr>
          <w:rFonts w:ascii="Times New Roman" w:hAnsi="Times New Roman"/>
          <w:b/>
          <w:caps/>
          <w:sz w:val="24"/>
          <w:szCs w:val="24"/>
          <w:lang w:val="lt-LT"/>
        </w:rPr>
        <w:t>klasių valandėles 5- 1</w:t>
      </w:r>
      <w:r w:rsidR="002759CE" w:rsidRPr="0099244F">
        <w:rPr>
          <w:rFonts w:ascii="Times New Roman" w:hAnsi="Times New Roman"/>
          <w:b/>
          <w:caps/>
          <w:sz w:val="24"/>
          <w:szCs w:val="24"/>
          <w:lang w:val="lt-LT"/>
        </w:rPr>
        <w:t>0</w:t>
      </w:r>
      <w:r w:rsidR="00FA7C82" w:rsidRPr="0099244F">
        <w:rPr>
          <w:rFonts w:ascii="Times New Roman" w:hAnsi="Times New Roman"/>
          <w:b/>
          <w:caps/>
          <w:sz w:val="24"/>
          <w:szCs w:val="24"/>
          <w:lang w:val="lt-LT"/>
        </w:rPr>
        <w:t xml:space="preserve"> klasėms</w:t>
      </w:r>
    </w:p>
    <w:bookmarkEnd w:id="0"/>
    <w:p w:rsidR="00695AB9" w:rsidRPr="00695AB9" w:rsidRDefault="00695AB9" w:rsidP="002B0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3969"/>
      </w:tblGrid>
      <w:tr w:rsidR="00FA7C82" w:rsidRPr="00695AB9" w:rsidTr="00FE3F58">
        <w:trPr>
          <w:trHeight w:val="146"/>
        </w:trPr>
        <w:tc>
          <w:tcPr>
            <w:tcW w:w="959" w:type="dxa"/>
            <w:tcBorders>
              <w:bottom w:val="single" w:sz="4" w:space="0" w:color="auto"/>
            </w:tcBorders>
          </w:tcPr>
          <w:p w:rsidR="00FA7C82" w:rsidRPr="00695AB9" w:rsidRDefault="00FA7C82" w:rsidP="00FA7C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Klasė  5- 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A7C82" w:rsidRPr="00695AB9" w:rsidRDefault="00FA7C82" w:rsidP="00683E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Sveikatos ugdymo progr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7C82" w:rsidRPr="00695AB9" w:rsidRDefault="00FA7C82" w:rsidP="00683E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Laukiamas</w:t>
            </w:r>
          </w:p>
          <w:p w:rsidR="00FA7C82" w:rsidRPr="00695AB9" w:rsidRDefault="00FA7C82" w:rsidP="00683E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rezultatas</w:t>
            </w: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  <w:tcBorders>
              <w:top w:val="single" w:sz="4" w:space="0" w:color="auto"/>
            </w:tcBorders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A7C82" w:rsidRPr="00695AB9" w:rsidRDefault="00FA7C82" w:rsidP="00033FA0">
            <w:pPr>
              <w:pStyle w:val="Normal1"/>
              <w:rPr>
                <w:b/>
                <w:color w:val="000000"/>
              </w:rPr>
            </w:pPr>
            <w:r w:rsidRPr="00695AB9">
              <w:rPr>
                <w:b/>
                <w:color w:val="000000"/>
              </w:rPr>
              <w:t>Sveikatos ir sveikos gyvensenos samprata:</w:t>
            </w:r>
          </w:p>
          <w:p w:rsidR="00150FB2" w:rsidRPr="00695AB9" w:rsidRDefault="00150FB2" w:rsidP="0015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s yra sveikata ir sveika gyvensena.</w:t>
            </w:r>
          </w:p>
          <w:p w:rsidR="00150FB2" w:rsidRPr="00695AB9" w:rsidRDefault="00150FB2" w:rsidP="00EC5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as yra sveikas ir darnus gyvenimo būdas.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B4E68" w:rsidRPr="00695AB9" w:rsidRDefault="00CB4E68" w:rsidP="00CB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leidžia įvairius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os požymius ir</w:t>
            </w:r>
          </w:p>
          <w:p w:rsidR="00FA7C82" w:rsidRPr="00695AB9" w:rsidRDefault="00CB4E68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elgesio bei aplinkos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</w:rPr>
              <w:t>veiksnių įtaką sveikatai</w:t>
            </w: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033FA0">
            <w:pPr>
              <w:pStyle w:val="Default"/>
              <w:rPr>
                <w:b/>
              </w:rPr>
            </w:pPr>
            <w:r w:rsidRPr="00695AB9">
              <w:rPr>
                <w:b/>
              </w:rPr>
              <w:t>Fizinė sveikata. Fizinis aktyvumas:</w:t>
            </w:r>
          </w:p>
          <w:p w:rsidR="00150FB2" w:rsidRPr="00695AB9" w:rsidRDefault="00150FB2" w:rsidP="0015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dėl judėjimas ir reguliarūs fiziniai pratimai, mankšta būtini mano</w:t>
            </w:r>
          </w:p>
          <w:p w:rsidR="000D09E7" w:rsidRPr="00695AB9" w:rsidRDefault="00150FB2" w:rsidP="0015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mo normaliam vystymuisi.</w:t>
            </w:r>
          </w:p>
          <w:p w:rsidR="004E1483" w:rsidRPr="00695AB9" w:rsidRDefault="004E1483" w:rsidP="004E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ą daryti, kad  būčiau  stiprus,</w:t>
            </w:r>
          </w:p>
          <w:p w:rsidR="00B868FB" w:rsidRPr="00695AB9" w:rsidRDefault="004E1483" w:rsidP="004E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nkstus, vikrus, greitas, ištvermingas ir koordinuotas.</w:t>
            </w:r>
          </w:p>
        </w:tc>
        <w:tc>
          <w:tcPr>
            <w:tcW w:w="3969" w:type="dxa"/>
          </w:tcPr>
          <w:p w:rsidR="00AF5448" w:rsidRPr="00695AB9" w:rsidRDefault="00AF5448" w:rsidP="00AF5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sdien juda,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nkštinasi, žaidžia,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a fizines ypatybes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(jėgą, greitumą, ištvermę,</w:t>
            </w:r>
          </w:p>
          <w:p w:rsidR="00AF5448" w:rsidRPr="00695AB9" w:rsidRDefault="00AF5448" w:rsidP="00AF5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nkstumą, vikrumą)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vinančius, fizines ir</w:t>
            </w:r>
          </w:p>
          <w:p w:rsidR="00FA7C82" w:rsidRPr="00695AB9" w:rsidRDefault="00AF5448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sichines galias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iprinančius pratimus</w:t>
            </w:r>
          </w:p>
        </w:tc>
      </w:tr>
      <w:tr w:rsidR="00FA7C82" w:rsidRPr="0099244F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D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7C02E1" w:rsidRPr="00695AB9" w:rsidRDefault="00FA7C82" w:rsidP="007C0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b/>
                <w:sz w:val="24"/>
                <w:szCs w:val="24"/>
              </w:rPr>
              <w:t>Fizinė sveikata. Sveika mityba:</w:t>
            </w:r>
          </w:p>
          <w:p w:rsidR="00FE3F58" w:rsidRDefault="005A68C0" w:rsidP="005A68C0">
            <w:pPr>
              <w:pStyle w:val="Default"/>
            </w:pPr>
            <w:r w:rsidRPr="00695AB9">
              <w:t>Sveikos mitybos principai ir taisyklės.</w:t>
            </w:r>
          </w:p>
          <w:p w:rsidR="00FA7C82" w:rsidRPr="00695AB9" w:rsidRDefault="005A68C0" w:rsidP="005A68C0">
            <w:pPr>
              <w:pStyle w:val="Default"/>
            </w:pPr>
            <w:r w:rsidRPr="00695AB9">
              <w:t xml:space="preserve"> Alkis ir sotumas (požymiai). </w:t>
            </w:r>
          </w:p>
          <w:p w:rsidR="005A68C0" w:rsidRPr="00695AB9" w:rsidRDefault="005A68C0" w:rsidP="005A68C0">
            <w:pPr>
              <w:pStyle w:val="Default"/>
            </w:pPr>
            <w:r w:rsidRPr="00695AB9">
              <w:t>Naudingi ir nepalankūs sveikatai maisto produktai.</w:t>
            </w:r>
          </w:p>
        </w:tc>
        <w:tc>
          <w:tcPr>
            <w:tcW w:w="3969" w:type="dxa"/>
          </w:tcPr>
          <w:p w:rsidR="00FA7C82" w:rsidRPr="00695AB9" w:rsidRDefault="007C02E1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ikosi pagrindinių sveikos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mitybos principų ir taisyklių kasdien įvairiose aplinkose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(renkasi įvairų, visavertį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/>
              </w:rPr>
              <w:t>maistą, nepersivalgo)</w:t>
            </w: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033FA0">
            <w:pPr>
              <w:pStyle w:val="Default"/>
              <w:rPr>
                <w:b/>
              </w:rPr>
            </w:pPr>
            <w:r w:rsidRPr="00695AB9">
              <w:rPr>
                <w:b/>
              </w:rPr>
              <w:t>Fizinė sveikata. Veikla ir poilsis:</w:t>
            </w:r>
          </w:p>
          <w:p w:rsidR="00FA7C82" w:rsidRPr="00695AB9" w:rsidRDefault="00276F1A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Miego ir poilsio svarba normaliam augimui ir gerai sveikatai.</w:t>
            </w:r>
          </w:p>
          <w:p w:rsidR="00276F1A" w:rsidRPr="00695AB9" w:rsidRDefault="00276F1A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ip atgauti jėgas po intensyvaus protinio darbo.</w:t>
            </w:r>
          </w:p>
        </w:tc>
        <w:tc>
          <w:tcPr>
            <w:tcW w:w="3969" w:type="dxa"/>
          </w:tcPr>
          <w:p w:rsidR="00FA7C82" w:rsidRPr="00695AB9" w:rsidRDefault="00276F1A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sidaro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enotvarkę: suplanuoja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iką veiklai ir poilsiui,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erina protinį darbą,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</w:rPr>
              <w:t>aktyvų ir pasyvų poilsį</w:t>
            </w:r>
          </w:p>
        </w:tc>
      </w:tr>
      <w:tr w:rsidR="00FA7C82" w:rsidRPr="0099244F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276F1A">
            <w:pPr>
              <w:pStyle w:val="Default"/>
            </w:pPr>
            <w:r w:rsidRPr="00695AB9">
              <w:rPr>
                <w:b/>
              </w:rPr>
              <w:t>Fizinė sveikata. Asmens ir aplinkos švara:</w:t>
            </w:r>
          </w:p>
          <w:p w:rsidR="00276F1A" w:rsidRPr="00695AB9" w:rsidRDefault="00276F1A" w:rsidP="00276F1A">
            <w:pPr>
              <w:pStyle w:val="Default"/>
            </w:pPr>
            <w:r w:rsidRPr="00695AB9">
              <w:t>Asmens ir aplinkos švara.</w:t>
            </w:r>
          </w:p>
          <w:p w:rsidR="00276F1A" w:rsidRPr="00695AB9" w:rsidRDefault="00276F1A" w:rsidP="00EC5ED0">
            <w:pPr>
              <w:pStyle w:val="Default"/>
            </w:pPr>
            <w:r w:rsidRPr="00695AB9">
              <w:t>Asmens higienos ir aplinkos švaros įtaka sveikatai.</w:t>
            </w:r>
          </w:p>
        </w:tc>
        <w:tc>
          <w:tcPr>
            <w:tcW w:w="3969" w:type="dxa"/>
          </w:tcPr>
          <w:p w:rsidR="00276F1A" w:rsidRPr="00695AB9" w:rsidRDefault="00276F1A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arankiškai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/>
              </w:rPr>
              <w:t>rūpinasi savo higiena.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a savo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/>
              </w:rPr>
              <w:t>aplinkos švarą.</w:t>
            </w:r>
          </w:p>
        </w:tc>
      </w:tr>
      <w:tr w:rsidR="00FA7C82" w:rsidRPr="00695AB9" w:rsidTr="00FE3F58">
        <w:trPr>
          <w:trHeight w:val="742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D72D6C" w:rsidRPr="00695AB9" w:rsidRDefault="00FA7C82" w:rsidP="00D72D6C">
            <w:pPr>
              <w:pStyle w:val="Normal1"/>
              <w:rPr>
                <w:b/>
                <w:color w:val="000000"/>
              </w:rPr>
            </w:pPr>
            <w:r w:rsidRPr="00695AB9">
              <w:rPr>
                <w:b/>
                <w:color w:val="000000"/>
              </w:rPr>
              <w:t xml:space="preserve">Psichikos sveikata : </w:t>
            </w:r>
          </w:p>
          <w:p w:rsidR="00EA1C5F" w:rsidRPr="00695AB9" w:rsidRDefault="00EA1C5F" w:rsidP="00D72D6C">
            <w:pPr>
              <w:pStyle w:val="Normal1"/>
              <w:rPr>
                <w:b/>
                <w:color w:val="000000"/>
              </w:rPr>
            </w:pPr>
            <w:r w:rsidRPr="00695AB9">
              <w:t>Kokiomis savybėmis aš pasižymiu.</w:t>
            </w:r>
          </w:p>
          <w:p w:rsidR="00EA1C5F" w:rsidRPr="00695AB9" w:rsidRDefault="00E57850" w:rsidP="00EA1C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ip geriau suprasti savo emocijas ir jausmus.</w:t>
            </w:r>
          </w:p>
        </w:tc>
        <w:tc>
          <w:tcPr>
            <w:tcW w:w="3969" w:type="dxa"/>
          </w:tcPr>
          <w:p w:rsidR="00FA7C82" w:rsidRPr="00695AB9" w:rsidRDefault="00EA1C5F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igiamai vertina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o kūną, išvaizdą,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tiki savimi.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įsta save kaip augantį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</w:rPr>
              <w:t>ir bręstantį berniuką ar</w:t>
            </w:r>
            <w:r w:rsidR="00E57850" w:rsidRPr="00695AB9">
              <w:rPr>
                <w:rFonts w:ascii="Times New Roman" w:hAnsi="Times New Roman"/>
                <w:sz w:val="24"/>
                <w:szCs w:val="24"/>
              </w:rPr>
              <w:t xml:space="preserve"> mergaitę</w:t>
            </w:r>
            <w:r w:rsidR="00A8176E" w:rsidRPr="00695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4F720D">
            <w:pPr>
              <w:pStyle w:val="Default"/>
            </w:pPr>
            <w:r w:rsidRPr="00695AB9">
              <w:rPr>
                <w:b/>
              </w:rPr>
              <w:t>Socialinė sveikata:</w:t>
            </w:r>
          </w:p>
          <w:p w:rsidR="004F720D" w:rsidRPr="00695AB9" w:rsidRDefault="004F720D" w:rsidP="004F720D">
            <w:pPr>
              <w:pStyle w:val="Default"/>
            </w:pPr>
            <w:r w:rsidRPr="00695AB9">
              <w:t>Pagarbus bendravimas, bendravimo svarba tarpusavio santykiams.</w:t>
            </w:r>
          </w:p>
          <w:p w:rsidR="004F720D" w:rsidRPr="00695AB9" w:rsidRDefault="004F720D" w:rsidP="004F720D">
            <w:pPr>
              <w:pStyle w:val="Default"/>
            </w:pPr>
            <w:r w:rsidRPr="00695AB9">
              <w:t>Kaip užmegzti ir išsaugoti draugystę. Kas gali tapti donoru ir padėti kitam.</w:t>
            </w:r>
          </w:p>
        </w:tc>
        <w:tc>
          <w:tcPr>
            <w:tcW w:w="3969" w:type="dxa"/>
          </w:tcPr>
          <w:p w:rsidR="004F720D" w:rsidRPr="00695AB9" w:rsidRDefault="004F720D" w:rsidP="004F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pažįsta kiekvieno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mogaus teisę būti</w:t>
            </w:r>
          </w:p>
          <w:p w:rsidR="00FA7C82" w:rsidRPr="00695AB9" w:rsidRDefault="004F720D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mi, gerbia kiekvieno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</w:rPr>
              <w:t>individualybę.</w:t>
            </w: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A8176E" w:rsidP="00033F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7 -8</w:t>
            </w:r>
          </w:p>
        </w:tc>
        <w:tc>
          <w:tcPr>
            <w:tcW w:w="5245" w:type="dxa"/>
          </w:tcPr>
          <w:p w:rsidR="00FA7C82" w:rsidRPr="00695AB9" w:rsidRDefault="00FA7C82" w:rsidP="00033FA0">
            <w:pPr>
              <w:pStyle w:val="Default"/>
              <w:rPr>
                <w:b/>
              </w:rPr>
            </w:pPr>
          </w:p>
        </w:tc>
        <w:tc>
          <w:tcPr>
            <w:tcW w:w="3969" w:type="dxa"/>
          </w:tcPr>
          <w:p w:rsidR="00FA7C82" w:rsidRPr="00695AB9" w:rsidRDefault="00FA7C82" w:rsidP="00033FA0">
            <w:pPr>
              <w:pStyle w:val="Default"/>
            </w:pPr>
          </w:p>
        </w:tc>
      </w:tr>
      <w:tr w:rsidR="00FA7C82" w:rsidRPr="0099244F" w:rsidTr="00FE3F58">
        <w:trPr>
          <w:trHeight w:val="802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A8176E">
            <w:pPr>
              <w:pStyle w:val="Normal1"/>
            </w:pPr>
            <w:r w:rsidRPr="00695AB9">
              <w:rPr>
                <w:b/>
                <w:color w:val="000000"/>
              </w:rPr>
              <w:t>Sveikatos ir sveikos gyvensenos samprata:</w:t>
            </w:r>
          </w:p>
          <w:p w:rsidR="00AE6EDC" w:rsidRPr="00695AB9" w:rsidRDefault="00A8176E" w:rsidP="00AE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imo būdo įtaka sveikatai.</w:t>
            </w:r>
          </w:p>
          <w:p w:rsidR="00A8176E" w:rsidRPr="00695AB9" w:rsidRDefault="00A8176E" w:rsidP="00C75DF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a, savijauta, gyvenimo būdas, aplinka.</w:t>
            </w:r>
          </w:p>
        </w:tc>
        <w:tc>
          <w:tcPr>
            <w:tcW w:w="3969" w:type="dxa"/>
          </w:tcPr>
          <w:p w:rsidR="00A8176E" w:rsidRPr="00695AB9" w:rsidRDefault="00A8176E" w:rsidP="00A81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alizuoja sveikatos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žymius, gyvenimo</w:t>
            </w:r>
          </w:p>
          <w:p w:rsidR="00FA7C82" w:rsidRPr="00695AB9" w:rsidRDefault="00A8176E" w:rsidP="00A8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būdo ir aplinkos veiksnių  įtaką sveikatai.</w:t>
            </w:r>
          </w:p>
        </w:tc>
      </w:tr>
      <w:tr w:rsidR="00FA7C82" w:rsidRPr="0099244F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033FA0">
            <w:pPr>
              <w:pStyle w:val="Default"/>
              <w:rPr>
                <w:b/>
              </w:rPr>
            </w:pPr>
            <w:r w:rsidRPr="00695AB9">
              <w:rPr>
                <w:b/>
              </w:rPr>
              <w:t>Fizinė sveikata. Fizinis aktyvumas:</w:t>
            </w:r>
          </w:p>
          <w:p w:rsidR="00A8176E" w:rsidRPr="00695AB9" w:rsidRDefault="00A8176E" w:rsidP="00EB7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ip reguliarus judė</w:t>
            </w:r>
            <w:r w:rsidR="00EB7FCA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jimas veikia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emocijas, protinį darbingumą.</w:t>
            </w:r>
          </w:p>
          <w:p w:rsidR="00186193" w:rsidRPr="00695AB9" w:rsidRDefault="00186193" w:rsidP="0018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ip galiu padidinti kasdienį fizinį aktyvumą ir sumažinti neveiklumą,</w:t>
            </w:r>
          </w:p>
          <w:p w:rsidR="00186193" w:rsidRPr="00695AB9" w:rsidRDefault="00186193" w:rsidP="0018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turėdamas tam tikros sportinės įrangos, negalėdamas nueiti į sporto klubą.</w:t>
            </w:r>
          </w:p>
          <w:p w:rsidR="00FA7C82" w:rsidRPr="00695AB9" w:rsidRDefault="00FA7C82" w:rsidP="00033FA0">
            <w:pPr>
              <w:pStyle w:val="Default"/>
            </w:pPr>
          </w:p>
        </w:tc>
        <w:tc>
          <w:tcPr>
            <w:tcW w:w="3969" w:type="dxa"/>
          </w:tcPr>
          <w:p w:rsidR="00FA7C82" w:rsidRPr="0099244F" w:rsidRDefault="00A8176E" w:rsidP="00FE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sdien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nkštinasi, juda, atlieka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mėgstamus ir savo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mui naudingus,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fizines ypatybes (jėgą,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eitumą, ištvermę,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nkstumą, vikrumą)</w:t>
            </w:r>
            <w:r w:rsidR="00FE3F5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vinančius pratimus,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9244F">
              <w:rPr>
                <w:rFonts w:ascii="Times New Roman" w:hAnsi="Times New Roman"/>
                <w:sz w:val="24"/>
                <w:szCs w:val="24"/>
                <w:lang w:val="lt-LT"/>
              </w:rPr>
              <w:t>žaidimus įvairiose</w:t>
            </w:r>
            <w:r w:rsidR="00F473E1" w:rsidRPr="009924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linkose.</w:t>
            </w: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033FA0">
            <w:pPr>
              <w:pStyle w:val="Default"/>
              <w:rPr>
                <w:b/>
              </w:rPr>
            </w:pPr>
            <w:r w:rsidRPr="00695AB9">
              <w:rPr>
                <w:b/>
              </w:rPr>
              <w:t>Fizinė sveikata. Sveika mityba:</w:t>
            </w:r>
          </w:p>
          <w:p w:rsidR="00FA7C82" w:rsidRPr="00695AB9" w:rsidRDefault="00186193" w:rsidP="0018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ai palankios mitybos pavyzdžiai.</w:t>
            </w:r>
          </w:p>
          <w:p w:rsidR="00186193" w:rsidRPr="00695AB9" w:rsidRDefault="00186193" w:rsidP="0018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ūno masės reguliavimo būdai. Kūno įvaizdis.</w:t>
            </w:r>
          </w:p>
        </w:tc>
        <w:tc>
          <w:tcPr>
            <w:tcW w:w="3969" w:type="dxa"/>
          </w:tcPr>
          <w:p w:rsidR="00186193" w:rsidRPr="00695AB9" w:rsidRDefault="00186193" w:rsidP="0018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sekliai laikosi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rindinių sveikos</w:t>
            </w:r>
          </w:p>
          <w:p w:rsidR="00186193" w:rsidRPr="00695AB9" w:rsidRDefault="00186193" w:rsidP="0018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mitybos principų ir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isyklių kasdien</w:t>
            </w:r>
          </w:p>
          <w:p w:rsidR="00FA7C82" w:rsidRPr="00695AB9" w:rsidRDefault="00186193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vairiose, taip pat ir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</w:rPr>
              <w:t>nepalankiose aplinkose.</w:t>
            </w:r>
          </w:p>
        </w:tc>
      </w:tr>
      <w:tr w:rsidR="00FA7C82" w:rsidRPr="0099244F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18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izinė sveikata. Veikla ir poilsis:</w:t>
            </w:r>
            <w:r w:rsidRPr="00695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193" w:rsidRPr="00695AB9" w:rsidRDefault="00186193" w:rsidP="0018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enotvarkės reikšmė normaliam augimui ir vystymuisi, protiniam darbui.</w:t>
            </w:r>
          </w:p>
          <w:p w:rsidR="00186193" w:rsidRPr="00695AB9" w:rsidRDefault="00927E44" w:rsidP="0092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rindinės priežastys, sukeliančios klausos, regos sutrikimus ir traumas. Kaip apsaugoti regą ir klausą.</w:t>
            </w:r>
          </w:p>
        </w:tc>
        <w:tc>
          <w:tcPr>
            <w:tcW w:w="3969" w:type="dxa"/>
          </w:tcPr>
          <w:p w:rsidR="00FA7C82" w:rsidRPr="00695AB9" w:rsidRDefault="00186193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sidaro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enotvarkę: suplanuoja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iką veiklai ir poilsiui,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erina protinį darbą,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tyvų ir pasyvų poilsį.</w:t>
            </w: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900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9000C4">
            <w:pPr>
              <w:pStyle w:val="Default"/>
            </w:pPr>
            <w:r w:rsidRPr="00695AB9">
              <w:rPr>
                <w:b/>
              </w:rPr>
              <w:t>Fizinė sveikata. Asmens ir aplinkos švara:</w:t>
            </w:r>
          </w:p>
          <w:p w:rsidR="009000C4" w:rsidRPr="00695AB9" w:rsidRDefault="009000C4" w:rsidP="009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smens higienos įtaka asmeniui ir socialiniams santykiams. </w:t>
            </w:r>
          </w:p>
          <w:p w:rsidR="009000C4" w:rsidRPr="00695AB9" w:rsidRDefault="009000C4" w:rsidP="009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ęs ir kitų apsauga nuo užkrečiamųjų ligų. Informacija higienos priemonių etiketėse.</w:t>
            </w:r>
          </w:p>
        </w:tc>
        <w:tc>
          <w:tcPr>
            <w:tcW w:w="3969" w:type="dxa"/>
          </w:tcPr>
          <w:p w:rsidR="009000C4" w:rsidRPr="00695AB9" w:rsidRDefault="009000C4" w:rsidP="009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arankiškai rūpinasi savo ir aplinkos švara.</w:t>
            </w:r>
          </w:p>
          <w:p w:rsidR="00FA7C82" w:rsidRPr="00695AB9" w:rsidRDefault="00FA7C82" w:rsidP="009000C4">
            <w:pPr>
              <w:pStyle w:val="Default"/>
            </w:pP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9000C4">
            <w:pPr>
              <w:pStyle w:val="Normal1"/>
            </w:pPr>
            <w:r w:rsidRPr="00695AB9">
              <w:rPr>
                <w:b/>
                <w:color w:val="000000"/>
              </w:rPr>
              <w:t>Psichikos sveikata :</w:t>
            </w:r>
          </w:p>
          <w:p w:rsidR="009000C4" w:rsidRPr="00695AB9" w:rsidRDefault="009000C4" w:rsidP="009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s yra paauglystė ir kokie natūralūs pokyčiai vyksta šiuo amžiaus tarpsniu.</w:t>
            </w:r>
          </w:p>
          <w:p w:rsidR="00686AAC" w:rsidRPr="00695AB9" w:rsidRDefault="00686AAC" w:rsidP="0068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dėl kyla nerimas ir baimė, patiriamas stresas, kodėl svarbu sutelkti  dėmesį mokantis, dirbant.</w:t>
            </w:r>
          </w:p>
        </w:tc>
        <w:tc>
          <w:tcPr>
            <w:tcW w:w="3969" w:type="dxa"/>
          </w:tcPr>
          <w:p w:rsidR="009A053F" w:rsidRPr="00695AB9" w:rsidRDefault="009A053F" w:rsidP="009A0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Apmąsto, kaip keičiasi emocijos ir jausmai paauglystėje.</w:t>
            </w:r>
          </w:p>
          <w:p w:rsidR="00FA7C82" w:rsidRPr="00695AB9" w:rsidRDefault="009A053F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nkamai reiškia emocijas ir jausmus, valdo neigiamas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akcijas, nepadarydamas žalos sau ir aplinkiniams.</w:t>
            </w: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9A053F">
            <w:pPr>
              <w:pStyle w:val="Default"/>
            </w:pPr>
            <w:r w:rsidRPr="00695AB9">
              <w:rPr>
                <w:b/>
              </w:rPr>
              <w:t>Socialinė sveikata:</w:t>
            </w:r>
          </w:p>
          <w:p w:rsidR="009A053F" w:rsidRPr="00695AB9" w:rsidRDefault="009A053F" w:rsidP="009A053F">
            <w:pPr>
              <w:pStyle w:val="Default"/>
            </w:pPr>
            <w:r w:rsidRPr="00695AB9">
              <w:t>Pagarbus bendravimas, bendravimo svarba tarpusavio santykiams.</w:t>
            </w:r>
          </w:p>
          <w:p w:rsidR="009A053F" w:rsidRPr="00695AB9" w:rsidRDefault="009A053F" w:rsidP="00225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kios priežastys gali paskatinti rū</w:t>
            </w:r>
            <w:r w:rsidR="00225CCF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yti, gerti, vartoti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rkotikus, imtis smurtinio problemų sprendimo būdo.</w:t>
            </w:r>
          </w:p>
        </w:tc>
        <w:tc>
          <w:tcPr>
            <w:tcW w:w="3969" w:type="dxa"/>
          </w:tcPr>
          <w:p w:rsidR="00927E44" w:rsidRPr="00695AB9" w:rsidRDefault="00927E44" w:rsidP="0092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 ir palaiko draugiškus santykius su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tais, pasirenka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darbiavimą ir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a užkirsti kelią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nfliktams kilti, kilus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nfliktui taikiai ir</w:t>
            </w:r>
          </w:p>
          <w:p w:rsidR="00FA7C82" w:rsidRPr="00695AB9" w:rsidRDefault="00927E44" w:rsidP="00F473E1">
            <w:pPr>
              <w:pStyle w:val="Default"/>
            </w:pPr>
            <w:r w:rsidRPr="00695AB9">
              <w:t xml:space="preserve">konstruktyviai </w:t>
            </w:r>
            <w:r w:rsidR="00F473E1" w:rsidRPr="00695AB9">
              <w:t>juos sprendžia.</w:t>
            </w:r>
            <w:r w:rsidR="00FA7C82" w:rsidRPr="00695AB9">
              <w:t xml:space="preserve"> </w:t>
            </w: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AC1006" w:rsidP="00033F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9-10</w:t>
            </w:r>
          </w:p>
        </w:tc>
        <w:tc>
          <w:tcPr>
            <w:tcW w:w="5245" w:type="dxa"/>
          </w:tcPr>
          <w:p w:rsidR="00FA7C82" w:rsidRPr="00695AB9" w:rsidRDefault="00FA7C82" w:rsidP="00033FA0">
            <w:pPr>
              <w:pStyle w:val="Default"/>
              <w:rPr>
                <w:b/>
              </w:rPr>
            </w:pPr>
          </w:p>
        </w:tc>
        <w:tc>
          <w:tcPr>
            <w:tcW w:w="3969" w:type="dxa"/>
          </w:tcPr>
          <w:p w:rsidR="00FA7C82" w:rsidRPr="00695AB9" w:rsidRDefault="00FA7C82" w:rsidP="00033FA0">
            <w:pPr>
              <w:pStyle w:val="Default"/>
            </w:pP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A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A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veikatos ir sveikos gyvensenos samprata</w:t>
            </w:r>
            <w:r w:rsidRPr="00695AB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. </w:t>
            </w:r>
          </w:p>
          <w:p w:rsidR="00AC1006" w:rsidRPr="00695AB9" w:rsidRDefault="00AC1006" w:rsidP="00A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a, savijauta, gyvenimo būdas, aplinka.</w:t>
            </w:r>
          </w:p>
          <w:p w:rsidR="00AC1006" w:rsidRPr="00695AB9" w:rsidRDefault="00AC1006" w:rsidP="00A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os gyvensenos principai.</w:t>
            </w:r>
          </w:p>
        </w:tc>
        <w:tc>
          <w:tcPr>
            <w:tcW w:w="3969" w:type="dxa"/>
          </w:tcPr>
          <w:p w:rsidR="00AC1006" w:rsidRPr="00695AB9" w:rsidRDefault="00AC1006" w:rsidP="00AC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alizuoja sveikatą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ip prigimties, gyvenimo</w:t>
            </w:r>
          </w:p>
          <w:p w:rsidR="00FA7C82" w:rsidRPr="00695AB9" w:rsidRDefault="00AC1006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būdo ir aplinkos veiksnių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</w:rPr>
              <w:t>sąveikos rezultatą.</w:t>
            </w:r>
            <w:r w:rsidR="00FA7C82" w:rsidRPr="00695A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A7C82" w:rsidRPr="0099244F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BA5651">
            <w:pPr>
              <w:pStyle w:val="Default"/>
            </w:pPr>
            <w:r w:rsidRPr="00695AB9">
              <w:rPr>
                <w:b/>
              </w:rPr>
              <w:t>Fizinė sveikata: Fizinis aktyvumas.</w:t>
            </w:r>
          </w:p>
          <w:p w:rsidR="00BA5651" w:rsidRPr="00695AB9" w:rsidRDefault="00BA5651" w:rsidP="00BA5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ip didinti savo organizmo pajėgumą, kūno jėgą, ištvermę, lankstumą ir taip toliau.</w:t>
            </w:r>
          </w:p>
          <w:p w:rsidR="00BA5651" w:rsidRPr="00695AB9" w:rsidRDefault="00BA5651" w:rsidP="00BA5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o skiriasi profesionalus sportas nuo kasdienio fizinio aktyvumo, koks jų poveikis sveikatai ir fiziniam pajėgumui.</w:t>
            </w:r>
          </w:p>
        </w:tc>
        <w:tc>
          <w:tcPr>
            <w:tcW w:w="3969" w:type="dxa"/>
          </w:tcPr>
          <w:p w:rsidR="00AC1006" w:rsidRPr="00695AB9" w:rsidRDefault="00AC1006" w:rsidP="00AC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ri įprotį taisyklingai sėdėti, judėti, stovėti.</w:t>
            </w:r>
          </w:p>
          <w:p w:rsidR="00FA7C82" w:rsidRPr="00695AB9" w:rsidRDefault="00FA7C82" w:rsidP="00AC1006">
            <w:pPr>
              <w:pStyle w:val="Default"/>
            </w:pPr>
          </w:p>
        </w:tc>
      </w:tr>
      <w:tr w:rsidR="00FA7C82" w:rsidRPr="0099244F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BA5651">
            <w:pPr>
              <w:pStyle w:val="Default"/>
            </w:pPr>
            <w:r w:rsidRPr="00695AB9">
              <w:rPr>
                <w:b/>
              </w:rPr>
              <w:t>Fizinė sveikata: Sveika mityba</w:t>
            </w:r>
            <w:r w:rsidRPr="00695AB9">
              <w:t xml:space="preserve">. </w:t>
            </w:r>
          </w:p>
          <w:p w:rsidR="00BA5651" w:rsidRPr="00695AB9" w:rsidRDefault="00BA5651" w:rsidP="00BA5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os mitybos principai ir taisyklės, mitybos rekomendacijos paaugliams. Ryšys tarp mitybos ir sveikatos.</w:t>
            </w:r>
          </w:p>
          <w:p w:rsidR="00BA5651" w:rsidRPr="00695AB9" w:rsidRDefault="00BA5651" w:rsidP="00BA5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nduo ir fizinis aktyvumas.</w:t>
            </w:r>
          </w:p>
        </w:tc>
        <w:tc>
          <w:tcPr>
            <w:tcW w:w="3969" w:type="dxa"/>
          </w:tcPr>
          <w:p w:rsidR="00FA7C82" w:rsidRPr="00695AB9" w:rsidRDefault="0009146F" w:rsidP="0009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ą</w:t>
            </w:r>
            <w:r w:rsidRPr="00695AB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ningai ir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sekliai laikosi sveikos mitybos principų ir taisyklių kasdien įvairiose, taip pat ir nepalankiose aplinkose.</w:t>
            </w: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09146F">
            <w:pPr>
              <w:pStyle w:val="Default"/>
            </w:pPr>
            <w:r w:rsidRPr="00695AB9">
              <w:rPr>
                <w:b/>
              </w:rPr>
              <w:t>Fizinė sveikata: Veikla ir poilsis</w:t>
            </w:r>
            <w:r w:rsidRPr="00695AB9">
              <w:t xml:space="preserve">. </w:t>
            </w:r>
          </w:p>
          <w:p w:rsidR="0009146F" w:rsidRPr="00695AB9" w:rsidRDefault="0009146F" w:rsidP="0009146F">
            <w:pPr>
              <w:pStyle w:val="Default"/>
            </w:pPr>
            <w:r w:rsidRPr="00695AB9">
              <w:t>Aktyvaus ir pasyvaus poilsio, miego reikšmė asmens sveikatai.</w:t>
            </w:r>
          </w:p>
          <w:p w:rsidR="0009146F" w:rsidRPr="00695AB9" w:rsidRDefault="00F23878" w:rsidP="00F2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sniai, lemiantys protinį darbingumą.</w:t>
            </w:r>
          </w:p>
        </w:tc>
        <w:tc>
          <w:tcPr>
            <w:tcW w:w="3969" w:type="dxa"/>
          </w:tcPr>
          <w:p w:rsidR="00FA7C82" w:rsidRPr="00695AB9" w:rsidRDefault="0009146F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laiko protinį darbingumą,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ikydamasis racionalaus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o ir poilsio derinimo.</w:t>
            </w:r>
          </w:p>
        </w:tc>
      </w:tr>
      <w:tr w:rsidR="00FA7C82" w:rsidRPr="0099244F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F2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F23878">
            <w:pPr>
              <w:pStyle w:val="Default"/>
              <w:rPr>
                <w:b/>
                <w:bCs/>
              </w:rPr>
            </w:pPr>
            <w:r w:rsidRPr="00695AB9">
              <w:rPr>
                <w:b/>
              </w:rPr>
              <w:t>Fizinė sveikata: Asmens ir aplinkos švara</w:t>
            </w:r>
            <w:r w:rsidRPr="00695AB9">
              <w:rPr>
                <w:b/>
                <w:bCs/>
              </w:rPr>
              <w:t xml:space="preserve">. </w:t>
            </w:r>
          </w:p>
          <w:p w:rsidR="00F23878" w:rsidRPr="00695AB9" w:rsidRDefault="00F23878" w:rsidP="00F2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amžių, žiniasklaidos, mados poveikis asmens higienai. Reklama ir higiena.</w:t>
            </w:r>
          </w:p>
          <w:p w:rsidR="00F23878" w:rsidRPr="00695AB9" w:rsidRDefault="00F23878" w:rsidP="00F2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Aplinkos švaros ir tvarkos poveikis sveikatai.</w:t>
            </w:r>
          </w:p>
        </w:tc>
        <w:tc>
          <w:tcPr>
            <w:tcW w:w="3969" w:type="dxa"/>
          </w:tcPr>
          <w:p w:rsidR="00FA7C82" w:rsidRPr="00695AB9" w:rsidRDefault="00F23878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arankiškai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rūpinasi ir palaiko savo ir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/>
              </w:rPr>
              <w:t>aplinkos švarą ir tvarką.</w:t>
            </w: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03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FA7C82" w:rsidRPr="00695AB9" w:rsidRDefault="00FA7C82" w:rsidP="00F2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sichikos sveikata</w:t>
            </w:r>
            <w:r w:rsidRPr="00695AB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  <w:p w:rsidR="00C809BB" w:rsidRPr="00695AB9" w:rsidRDefault="00C809BB" w:rsidP="00C8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as aš esu kaip jaunuolis/jaunuolė ir kaip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asmenybė: asmens tapatumas, individualumas, unikalumas.</w:t>
            </w:r>
          </w:p>
          <w:p w:rsidR="00C809BB" w:rsidRPr="00695AB9" w:rsidRDefault="00C809BB" w:rsidP="00C7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dėl svarbu kontroliuoti mintis, emocijas,</w:t>
            </w:r>
            <w:r w:rsidR="00C75DF6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elgesį – išsaugoti savivertę, savigarbą, dvasinę darną.</w:t>
            </w:r>
          </w:p>
        </w:tc>
        <w:tc>
          <w:tcPr>
            <w:tcW w:w="3969" w:type="dxa"/>
          </w:tcPr>
          <w:p w:rsidR="00FA7C82" w:rsidRPr="00695AB9" w:rsidRDefault="00C809BB" w:rsidP="00F4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Vertina save kaip integralią visumą – apmąsto privalumus ir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rūkumus.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tengiasi pasinaudoti savo stiprybėmis ir koreguoja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lpnąsias charakterio ypatybes.</w:t>
            </w:r>
          </w:p>
        </w:tc>
      </w:tr>
      <w:tr w:rsidR="00FA7C82" w:rsidRPr="00695AB9" w:rsidTr="00FE3F58">
        <w:trPr>
          <w:trHeight w:val="146"/>
        </w:trPr>
        <w:tc>
          <w:tcPr>
            <w:tcW w:w="959" w:type="dxa"/>
          </w:tcPr>
          <w:p w:rsidR="00FA7C82" w:rsidRPr="00695AB9" w:rsidRDefault="00FA7C82" w:rsidP="0024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240D84" w:rsidRPr="00695AB9" w:rsidRDefault="00FA7C82" w:rsidP="0024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b/>
                <w:sz w:val="24"/>
                <w:szCs w:val="24"/>
              </w:rPr>
              <w:t>Socialinė sveikata</w:t>
            </w:r>
            <w:r w:rsidRPr="00695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7C82" w:rsidRPr="00695AB9" w:rsidRDefault="00240D84" w:rsidP="0024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rbus bendravimas, bendravimo ir bendradarbiavimo svarba tarpusavio santykiams.</w:t>
            </w:r>
          </w:p>
          <w:p w:rsidR="00240D84" w:rsidRPr="00695AB9" w:rsidRDefault="00240D84" w:rsidP="0024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Elgesys, kuris lemia draugystės išsaugojimą ir praradimą. Narkotinių medžiagų vartojimo priežastys ir piktnaudžiavimo jomis pasekmės.</w:t>
            </w:r>
          </w:p>
        </w:tc>
        <w:tc>
          <w:tcPr>
            <w:tcW w:w="3969" w:type="dxa"/>
          </w:tcPr>
          <w:p w:rsidR="00C8764F" w:rsidRPr="00695AB9" w:rsidRDefault="00C8764F" w:rsidP="00C87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 ir palaiko draugiškus santykius su kitais, pasirenka</w:t>
            </w:r>
            <w:r w:rsidR="00F473E1"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darbiavimą ir moka užkirsti kelią konfliktams kilti, kilus konfliktui taikiai ir</w:t>
            </w:r>
          </w:p>
          <w:p w:rsidR="00FA7C82" w:rsidRPr="00695AB9" w:rsidRDefault="00C8764F" w:rsidP="00C87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A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nstruktyviai jį sprendžia.</w:t>
            </w:r>
          </w:p>
        </w:tc>
      </w:tr>
    </w:tbl>
    <w:p w:rsidR="009F3794" w:rsidRPr="00695AB9" w:rsidRDefault="009F3794" w:rsidP="009F37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F3794" w:rsidRPr="00695AB9" w:rsidRDefault="009F3794" w:rsidP="00C75DF6">
      <w:pPr>
        <w:spacing w:after="0" w:line="360" w:lineRule="auto"/>
        <w:rPr>
          <w:rFonts w:ascii="Times New Roman" w:hAnsi="Times New Roman"/>
          <w:sz w:val="24"/>
          <w:szCs w:val="24"/>
          <w:lang w:val="lt-LT"/>
        </w:rPr>
      </w:pPr>
      <w:r w:rsidRPr="00695AB9">
        <w:rPr>
          <w:rFonts w:ascii="Times New Roman" w:hAnsi="Times New Roman"/>
          <w:sz w:val="24"/>
          <w:szCs w:val="24"/>
          <w:lang w:val="lt-LT"/>
        </w:rPr>
        <w:t xml:space="preserve">Sudarė SSM konsultantė </w:t>
      </w:r>
      <w:r w:rsidR="00C75DF6" w:rsidRPr="00695AB9">
        <w:rPr>
          <w:rFonts w:ascii="Times New Roman" w:hAnsi="Times New Roman"/>
          <w:sz w:val="24"/>
          <w:szCs w:val="24"/>
          <w:lang w:val="lt-LT"/>
        </w:rPr>
        <w:t xml:space="preserve">mokytoja metodininkė </w:t>
      </w:r>
      <w:r w:rsidRPr="00695AB9">
        <w:rPr>
          <w:rFonts w:ascii="Times New Roman" w:hAnsi="Times New Roman"/>
          <w:sz w:val="24"/>
          <w:szCs w:val="24"/>
          <w:lang w:val="lt-LT"/>
        </w:rPr>
        <w:t>Regina Jurkonienė</w:t>
      </w:r>
    </w:p>
    <w:p w:rsidR="00C75DF6" w:rsidRPr="00695AB9" w:rsidRDefault="00C75DF6" w:rsidP="00C75DF6">
      <w:pPr>
        <w:spacing w:after="0" w:line="360" w:lineRule="auto"/>
        <w:rPr>
          <w:rFonts w:ascii="Times New Roman" w:hAnsi="Times New Roman"/>
          <w:sz w:val="24"/>
          <w:szCs w:val="24"/>
          <w:lang w:val="lt-LT"/>
        </w:rPr>
      </w:pPr>
      <w:r w:rsidRPr="00695AB9">
        <w:rPr>
          <w:rFonts w:ascii="Times New Roman" w:hAnsi="Times New Roman"/>
          <w:sz w:val="24"/>
          <w:szCs w:val="24"/>
          <w:lang w:val="lt-LT"/>
        </w:rPr>
        <w:t xml:space="preserve">APROBUOTA klasės vadovų metodinėje grupėje </w:t>
      </w:r>
      <w:r w:rsidR="006113C7" w:rsidRPr="00695AB9">
        <w:rPr>
          <w:rFonts w:ascii="Times New Roman" w:hAnsi="Times New Roman"/>
          <w:sz w:val="24"/>
          <w:szCs w:val="24"/>
          <w:lang w:val="pt-BR"/>
        </w:rPr>
        <w:t>2013-09- 06 Protokolo Nr. 4</w:t>
      </w:r>
    </w:p>
    <w:p w:rsidR="00D04570" w:rsidRPr="00695AB9" w:rsidRDefault="00D04570">
      <w:pPr>
        <w:rPr>
          <w:rFonts w:ascii="Times New Roman" w:hAnsi="Times New Roman"/>
          <w:sz w:val="24"/>
          <w:szCs w:val="24"/>
          <w:lang w:val="lt-LT"/>
        </w:rPr>
      </w:pPr>
    </w:p>
    <w:sectPr w:rsidR="00D04570" w:rsidRPr="00695AB9" w:rsidSect="0039405B">
      <w:footerReference w:type="default" r:id="rId8"/>
      <w:pgSz w:w="12240" w:h="15840" w:code="1"/>
      <w:pgMar w:top="567" w:right="34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25" w:rsidRDefault="00635225" w:rsidP="00964A7E">
      <w:pPr>
        <w:spacing w:after="0" w:line="240" w:lineRule="auto"/>
      </w:pPr>
      <w:r>
        <w:separator/>
      </w:r>
    </w:p>
  </w:endnote>
  <w:endnote w:type="continuationSeparator" w:id="0">
    <w:p w:rsidR="00635225" w:rsidRDefault="00635225" w:rsidP="0096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23" w:rsidRDefault="00000795">
    <w:pPr>
      <w:pStyle w:val="Porat"/>
      <w:jc w:val="center"/>
    </w:pPr>
    <w:r>
      <w:fldChar w:fldCharType="begin"/>
    </w:r>
    <w:r w:rsidR="005D4723">
      <w:instrText xml:space="preserve"> PAGE   \* MERGEFORMAT </w:instrText>
    </w:r>
    <w:r>
      <w:fldChar w:fldCharType="separate"/>
    </w:r>
    <w:r w:rsidR="0099244F">
      <w:rPr>
        <w:noProof/>
      </w:rPr>
      <w:t>3</w:t>
    </w:r>
    <w:r>
      <w:rPr>
        <w:noProof/>
      </w:rPr>
      <w:fldChar w:fldCharType="end"/>
    </w:r>
  </w:p>
  <w:p w:rsidR="005D4723" w:rsidRDefault="005D472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25" w:rsidRDefault="00635225" w:rsidP="00964A7E">
      <w:pPr>
        <w:spacing w:after="0" w:line="240" w:lineRule="auto"/>
      </w:pPr>
      <w:r>
        <w:separator/>
      </w:r>
    </w:p>
  </w:footnote>
  <w:footnote w:type="continuationSeparator" w:id="0">
    <w:p w:rsidR="00635225" w:rsidRDefault="00635225" w:rsidP="00964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570"/>
    <w:rsid w:val="00000795"/>
    <w:rsid w:val="00033FA0"/>
    <w:rsid w:val="0006320E"/>
    <w:rsid w:val="000816FB"/>
    <w:rsid w:val="00086CAA"/>
    <w:rsid w:val="0009146F"/>
    <w:rsid w:val="000D09E7"/>
    <w:rsid w:val="000E1C21"/>
    <w:rsid w:val="000F0E56"/>
    <w:rsid w:val="00150FB2"/>
    <w:rsid w:val="00182FFD"/>
    <w:rsid w:val="00186193"/>
    <w:rsid w:val="001D2DB2"/>
    <w:rsid w:val="00203D0C"/>
    <w:rsid w:val="00216660"/>
    <w:rsid w:val="00225CCF"/>
    <w:rsid w:val="00240D84"/>
    <w:rsid w:val="002560F0"/>
    <w:rsid w:val="00263706"/>
    <w:rsid w:val="002759CE"/>
    <w:rsid w:val="00276F1A"/>
    <w:rsid w:val="0027738F"/>
    <w:rsid w:val="00283C92"/>
    <w:rsid w:val="00290F16"/>
    <w:rsid w:val="002B0536"/>
    <w:rsid w:val="002C1E45"/>
    <w:rsid w:val="0039405B"/>
    <w:rsid w:val="003B24F9"/>
    <w:rsid w:val="003E63B8"/>
    <w:rsid w:val="00401A35"/>
    <w:rsid w:val="00403C38"/>
    <w:rsid w:val="004C2CF2"/>
    <w:rsid w:val="004D0561"/>
    <w:rsid w:val="004E1483"/>
    <w:rsid w:val="004F720D"/>
    <w:rsid w:val="005014FF"/>
    <w:rsid w:val="00531407"/>
    <w:rsid w:val="00552DE5"/>
    <w:rsid w:val="0058028B"/>
    <w:rsid w:val="005A138D"/>
    <w:rsid w:val="005A68C0"/>
    <w:rsid w:val="005C43F3"/>
    <w:rsid w:val="005D4723"/>
    <w:rsid w:val="005D55C8"/>
    <w:rsid w:val="006113C7"/>
    <w:rsid w:val="0063065C"/>
    <w:rsid w:val="00635225"/>
    <w:rsid w:val="006535DD"/>
    <w:rsid w:val="00683EC1"/>
    <w:rsid w:val="00686AAC"/>
    <w:rsid w:val="00695AB9"/>
    <w:rsid w:val="006B7800"/>
    <w:rsid w:val="006E2FDD"/>
    <w:rsid w:val="00731E36"/>
    <w:rsid w:val="0074645A"/>
    <w:rsid w:val="00764A5D"/>
    <w:rsid w:val="007820AE"/>
    <w:rsid w:val="00785676"/>
    <w:rsid w:val="007A1D35"/>
    <w:rsid w:val="007C02E1"/>
    <w:rsid w:val="007C40C4"/>
    <w:rsid w:val="007F721D"/>
    <w:rsid w:val="0080162C"/>
    <w:rsid w:val="00805EEC"/>
    <w:rsid w:val="008136B8"/>
    <w:rsid w:val="008245AC"/>
    <w:rsid w:val="00864B34"/>
    <w:rsid w:val="00886C69"/>
    <w:rsid w:val="008B017C"/>
    <w:rsid w:val="008B3EB5"/>
    <w:rsid w:val="008B63DF"/>
    <w:rsid w:val="008D7504"/>
    <w:rsid w:val="008E00CC"/>
    <w:rsid w:val="009000C4"/>
    <w:rsid w:val="0090034D"/>
    <w:rsid w:val="00927E44"/>
    <w:rsid w:val="009543F6"/>
    <w:rsid w:val="00964A7E"/>
    <w:rsid w:val="0099244F"/>
    <w:rsid w:val="009A053F"/>
    <w:rsid w:val="009E277A"/>
    <w:rsid w:val="009F3794"/>
    <w:rsid w:val="00A04C4A"/>
    <w:rsid w:val="00A655C5"/>
    <w:rsid w:val="00A8176E"/>
    <w:rsid w:val="00A87BC7"/>
    <w:rsid w:val="00AA5BC6"/>
    <w:rsid w:val="00AC1006"/>
    <w:rsid w:val="00AE6EDC"/>
    <w:rsid w:val="00AF5448"/>
    <w:rsid w:val="00B107D6"/>
    <w:rsid w:val="00B5369E"/>
    <w:rsid w:val="00B60EEC"/>
    <w:rsid w:val="00B868FB"/>
    <w:rsid w:val="00BA5651"/>
    <w:rsid w:val="00C67136"/>
    <w:rsid w:val="00C741F3"/>
    <w:rsid w:val="00C75DF6"/>
    <w:rsid w:val="00C809BB"/>
    <w:rsid w:val="00C855FC"/>
    <w:rsid w:val="00C8764F"/>
    <w:rsid w:val="00CA4EDD"/>
    <w:rsid w:val="00CB4E68"/>
    <w:rsid w:val="00D04570"/>
    <w:rsid w:val="00D4732B"/>
    <w:rsid w:val="00D55E1F"/>
    <w:rsid w:val="00D60183"/>
    <w:rsid w:val="00D72D6C"/>
    <w:rsid w:val="00D94249"/>
    <w:rsid w:val="00D975DA"/>
    <w:rsid w:val="00DC7FF8"/>
    <w:rsid w:val="00DD157A"/>
    <w:rsid w:val="00DF0042"/>
    <w:rsid w:val="00E32014"/>
    <w:rsid w:val="00E4581B"/>
    <w:rsid w:val="00E57850"/>
    <w:rsid w:val="00E9151B"/>
    <w:rsid w:val="00EA1C5F"/>
    <w:rsid w:val="00EB7FCA"/>
    <w:rsid w:val="00EC5ED0"/>
    <w:rsid w:val="00EE0DC3"/>
    <w:rsid w:val="00F0086D"/>
    <w:rsid w:val="00F23878"/>
    <w:rsid w:val="00F27C99"/>
    <w:rsid w:val="00F473E1"/>
    <w:rsid w:val="00FA40D2"/>
    <w:rsid w:val="00FA7C82"/>
    <w:rsid w:val="00FE3F58"/>
    <w:rsid w:val="00FE718C"/>
    <w:rsid w:val="00FF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5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04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2C1E45"/>
    <w:pPr>
      <w:spacing w:after="0" w:line="240" w:lineRule="auto"/>
    </w:pPr>
    <w:rPr>
      <w:rFonts w:ascii="Times New Roman" w:hAnsi="Times New Roman"/>
      <w:sz w:val="24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C1E4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6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64A7E"/>
  </w:style>
  <w:style w:type="paragraph" w:styleId="Porat">
    <w:name w:val="footer"/>
    <w:basedOn w:val="prastasis"/>
    <w:link w:val="PoratDiagrama"/>
    <w:uiPriority w:val="99"/>
    <w:unhideWhenUsed/>
    <w:rsid w:val="0096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4A7E"/>
  </w:style>
  <w:style w:type="paragraph" w:customStyle="1" w:styleId="Normal1">
    <w:name w:val="Normal+1"/>
    <w:basedOn w:val="prastasis"/>
    <w:next w:val="prastasis"/>
    <w:uiPriority w:val="99"/>
    <w:rsid w:val="00B60EE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Default">
    <w:name w:val="Default"/>
    <w:rsid w:val="00B60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405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5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04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2C1E45"/>
    <w:pPr>
      <w:spacing w:after="0" w:line="240" w:lineRule="auto"/>
    </w:pPr>
    <w:rPr>
      <w:rFonts w:ascii="Times New Roman" w:hAnsi="Times New Roman"/>
      <w:sz w:val="24"/>
      <w:szCs w:val="20"/>
      <w:lang w:val="lt-LT"/>
    </w:rPr>
  </w:style>
  <w:style w:type="character" w:customStyle="1" w:styleId="Pagrindinistekstas2Diagrama">
    <w:name w:val="Body Text 2 Char"/>
    <w:basedOn w:val="Numatytasispastraiposriftas"/>
    <w:link w:val="Pagrindinistekstas2"/>
    <w:rsid w:val="002C1E4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6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Header Char"/>
    <w:basedOn w:val="Numatytasispastraiposriftas"/>
    <w:link w:val="Antrats"/>
    <w:uiPriority w:val="99"/>
    <w:semiHidden/>
    <w:rsid w:val="00964A7E"/>
  </w:style>
  <w:style w:type="paragraph" w:styleId="Porat">
    <w:name w:val="footer"/>
    <w:basedOn w:val="prastasis"/>
    <w:link w:val="PoratDiagrama"/>
    <w:uiPriority w:val="99"/>
    <w:unhideWhenUsed/>
    <w:rsid w:val="0096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Footer Char"/>
    <w:basedOn w:val="Numatytasispastraiposriftas"/>
    <w:link w:val="Porat"/>
    <w:uiPriority w:val="99"/>
    <w:rsid w:val="00964A7E"/>
  </w:style>
  <w:style w:type="paragraph" w:customStyle="1" w:styleId="Normal1">
    <w:name w:val="Normal+1"/>
    <w:basedOn w:val="prastasis"/>
    <w:next w:val="prastasis"/>
    <w:uiPriority w:val="99"/>
    <w:rsid w:val="00B60EE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Default">
    <w:name w:val="Default"/>
    <w:rsid w:val="00B60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985D-D606-440D-95EF-5B890F2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66</Words>
  <Characters>231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OWNER201408</cp:lastModifiedBy>
  <cp:revision>16</cp:revision>
  <cp:lastPrinted>2014-09-23T15:08:00Z</cp:lastPrinted>
  <dcterms:created xsi:type="dcterms:W3CDTF">2013-09-04T19:53:00Z</dcterms:created>
  <dcterms:modified xsi:type="dcterms:W3CDTF">2015-09-20T19:40:00Z</dcterms:modified>
</cp:coreProperties>
</file>